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DEF47" w14:textId="77777777" w:rsidR="00811AA3" w:rsidRDefault="00811AA3" w:rsidP="00811AA3">
      <w:pPr>
        <w:jc w:val="both"/>
      </w:pPr>
    </w:p>
    <w:p w14:paraId="3B71FEDA" w14:textId="77777777" w:rsidR="007E1728" w:rsidRDefault="007E1728" w:rsidP="007E1728">
      <w:pPr>
        <w:jc w:val="both"/>
      </w:pPr>
    </w:p>
    <w:p w14:paraId="1F4AC185" w14:textId="1061BB8F" w:rsidR="007E1728" w:rsidRPr="00BF735F" w:rsidRDefault="007E1728" w:rsidP="007E1728">
      <w:pPr>
        <w:pStyle w:val="Ttulo2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</w:t>
      </w:r>
      <w:r w:rsidRPr="00BF735F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11 DE JULHO DE 2023</w:t>
      </w:r>
      <w:r w:rsidRPr="00BF735F">
        <w:rPr>
          <w:rFonts w:cs="Arial"/>
          <w:sz w:val="20"/>
        </w:rPr>
        <w:t>.</w:t>
      </w:r>
    </w:p>
    <w:p w14:paraId="11EEDA5E" w14:textId="77777777" w:rsidR="007E1728" w:rsidRDefault="007E1728" w:rsidP="007E1728">
      <w:pPr>
        <w:pStyle w:val="Corpodetexto"/>
        <w:spacing w:line="240" w:lineRule="auto"/>
        <w:rPr>
          <w:b/>
          <w:szCs w:val="24"/>
        </w:rPr>
      </w:pPr>
    </w:p>
    <w:p w14:paraId="133C13D4" w14:textId="77777777" w:rsidR="007E1728" w:rsidRDefault="007E1728" w:rsidP="007E1728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 LEITURA DE</w:t>
      </w:r>
      <w:bookmarkStart w:id="0" w:name="_GoBack"/>
      <w:bookmarkEnd w:id="0"/>
      <w:r>
        <w:rPr>
          <w:b/>
          <w:szCs w:val="24"/>
        </w:rPr>
        <w:t xml:space="preserve"> UM TEXTO-ART. 91 DO REGIMENTO INTERNO. </w:t>
      </w:r>
    </w:p>
    <w:p w14:paraId="02D17107" w14:textId="77777777" w:rsidR="007E1728" w:rsidRPr="00BF735F" w:rsidRDefault="007E1728" w:rsidP="007E1728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14:paraId="37E9D82F" w14:textId="77777777" w:rsidR="007E1728" w:rsidRPr="00BF735F" w:rsidRDefault="007E1728" w:rsidP="007E172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BF735F">
        <w:rPr>
          <w:rFonts w:ascii="Arial" w:hAnsi="Arial" w:cs="Arial"/>
          <w:b/>
          <w:sz w:val="20"/>
        </w:rPr>
        <w:t>I - ABERTURA DA SESSÃO</w:t>
      </w:r>
    </w:p>
    <w:p w14:paraId="21175739" w14:textId="77777777" w:rsidR="007E1728" w:rsidRPr="00BF735F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  <w:r w:rsidRPr="00BF735F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14:paraId="1779EF84" w14:textId="77777777" w:rsidR="007E1728" w:rsidRPr="00BF735F" w:rsidRDefault="007E1728" w:rsidP="007E1728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14:paraId="3BE64B35" w14:textId="77777777" w:rsidR="007E1728" w:rsidRPr="002734E3" w:rsidRDefault="007E1728" w:rsidP="007E1728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2734E3">
        <w:rPr>
          <w:rFonts w:ascii="Arial" w:hAnsi="Arial" w:cs="Arial"/>
          <w:b/>
          <w:sz w:val="20"/>
          <w:u w:val="single"/>
        </w:rPr>
        <w:t xml:space="preserve">VOTAÇÃO DA ATA </w:t>
      </w:r>
    </w:p>
    <w:p w14:paraId="0CE00932" w14:textId="77777777" w:rsidR="007E1728" w:rsidRDefault="007E1728" w:rsidP="007E1728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14:paraId="09CD8DF2" w14:textId="77777777" w:rsidR="007E1728" w:rsidRPr="001D2CBC" w:rsidRDefault="007E1728" w:rsidP="007E1728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A N° 2.246</w:t>
      </w:r>
      <w:r w:rsidRPr="001D2CBC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3, da Sessão ext</w:t>
      </w:r>
      <w:r w:rsidRPr="001D2CBC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Cs w:val="24"/>
        </w:rPr>
        <w:t>aor</w:t>
      </w:r>
      <w:r w:rsidRPr="001D2CBC">
        <w:rPr>
          <w:rFonts w:ascii="Arial" w:hAnsi="Arial" w:cs="Arial"/>
          <w:b/>
          <w:szCs w:val="24"/>
        </w:rPr>
        <w:t xml:space="preserve">dinária do dia </w:t>
      </w:r>
      <w:r>
        <w:rPr>
          <w:rFonts w:ascii="Arial" w:hAnsi="Arial" w:cs="Arial"/>
          <w:b/>
          <w:szCs w:val="24"/>
        </w:rPr>
        <w:t>04 de julho</w:t>
      </w:r>
      <w:r w:rsidRPr="001D2CBC">
        <w:rPr>
          <w:rFonts w:ascii="Arial" w:hAnsi="Arial" w:cs="Arial"/>
          <w:b/>
          <w:szCs w:val="24"/>
        </w:rPr>
        <w:t xml:space="preserve"> de 2023.</w:t>
      </w:r>
    </w:p>
    <w:p w14:paraId="2DCB3B08" w14:textId="77777777" w:rsidR="007E1728" w:rsidRDefault="007E1728" w:rsidP="007E1728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14:paraId="68A46BA2" w14:textId="77777777" w:rsidR="007E1728" w:rsidRPr="001D2CBC" w:rsidRDefault="007E1728" w:rsidP="007E1728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A N° 2.247</w:t>
      </w:r>
      <w:r w:rsidRPr="001D2CBC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3</w:t>
      </w:r>
      <w:r w:rsidRPr="001D2CBC">
        <w:rPr>
          <w:rFonts w:ascii="Arial" w:hAnsi="Arial" w:cs="Arial"/>
          <w:b/>
          <w:szCs w:val="24"/>
        </w:rPr>
        <w:t xml:space="preserve">, da Sessão Ordinária do dia </w:t>
      </w:r>
      <w:r>
        <w:rPr>
          <w:rFonts w:ascii="Arial" w:hAnsi="Arial" w:cs="Arial"/>
          <w:b/>
          <w:szCs w:val="24"/>
        </w:rPr>
        <w:t>04 de julho</w:t>
      </w:r>
      <w:r w:rsidRPr="001D2CBC">
        <w:rPr>
          <w:rFonts w:ascii="Arial" w:hAnsi="Arial" w:cs="Arial"/>
          <w:b/>
          <w:szCs w:val="24"/>
        </w:rPr>
        <w:t xml:space="preserve"> de 2023.</w:t>
      </w:r>
    </w:p>
    <w:p w14:paraId="06C21BDE" w14:textId="77777777" w:rsidR="007E1728" w:rsidRDefault="007E1728" w:rsidP="007E1728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14:paraId="5FB3CA58" w14:textId="77777777" w:rsidR="007E1728" w:rsidRDefault="007E1728" w:rsidP="007E1728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14:paraId="0F6682BD" w14:textId="77777777" w:rsidR="007E1728" w:rsidRPr="002734E3" w:rsidRDefault="007E1728" w:rsidP="007E172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2734E3">
        <w:rPr>
          <w:rFonts w:ascii="Arial" w:hAnsi="Arial" w:cs="Arial"/>
          <w:b/>
          <w:sz w:val="20"/>
        </w:rPr>
        <w:t>II - LEITURA DO EXPEDIENTE:</w:t>
      </w:r>
    </w:p>
    <w:p w14:paraId="6AB24E4C" w14:textId="77777777" w:rsidR="007E1728" w:rsidRDefault="007E1728" w:rsidP="007E1728">
      <w:pPr>
        <w:jc w:val="both"/>
        <w:rPr>
          <w:rFonts w:ascii="Arial" w:hAnsi="Arial" w:cs="Arial"/>
          <w:b/>
          <w:u w:val="single"/>
        </w:rPr>
      </w:pPr>
    </w:p>
    <w:p w14:paraId="557297F1" w14:textId="77777777" w:rsidR="007E1728" w:rsidRPr="00DC195F" w:rsidRDefault="007E1728" w:rsidP="007E172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:</w:t>
      </w:r>
    </w:p>
    <w:p w14:paraId="283BECB1" w14:textId="77777777" w:rsidR="007E1728" w:rsidRPr="00F523C9" w:rsidRDefault="007E1728" w:rsidP="007E17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bookmarkStart w:id="1" w:name="_Hlk139285117"/>
    </w:p>
    <w:bookmarkEnd w:id="1"/>
    <w:p w14:paraId="1DF40A9C" w14:textId="77777777" w:rsidR="007E1728" w:rsidRPr="007B2EA7" w:rsidRDefault="007E1728" w:rsidP="007E172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B2EA7">
        <w:rPr>
          <w:rFonts w:ascii="Arial" w:hAnsi="Arial" w:cs="Arial"/>
          <w:b/>
          <w:sz w:val="20"/>
          <w:szCs w:val="20"/>
        </w:rPr>
        <w:t>PROJETO DE LEI Nº 071/2023</w:t>
      </w:r>
      <w:bookmarkStart w:id="2" w:name="_Hlk139285296"/>
      <w:r w:rsidRPr="007B2EA7">
        <w:rPr>
          <w:rFonts w:ascii="Arial" w:hAnsi="Arial" w:cs="Arial"/>
          <w:b/>
          <w:sz w:val="20"/>
          <w:szCs w:val="20"/>
        </w:rPr>
        <w:t xml:space="preserve"> DE </w:t>
      </w:r>
      <w:r w:rsidRPr="007B2EA7">
        <w:rPr>
          <w:rFonts w:ascii="Arial" w:hAnsi="Arial" w:cs="Arial"/>
          <w:bCs/>
          <w:sz w:val="20"/>
          <w:szCs w:val="20"/>
        </w:rPr>
        <w:t>03/07/202</w:t>
      </w:r>
      <w:bookmarkEnd w:id="2"/>
      <w:r w:rsidRPr="007B2EA7">
        <w:rPr>
          <w:rFonts w:ascii="Arial" w:hAnsi="Arial" w:cs="Arial"/>
          <w:bCs/>
          <w:sz w:val="20"/>
          <w:szCs w:val="20"/>
        </w:rPr>
        <w:t>3-</w:t>
      </w:r>
      <w:r w:rsidRPr="007B2EA7">
        <w:rPr>
          <w:rFonts w:ascii="Arial" w:hAnsi="Arial" w:cs="Arial"/>
          <w:sz w:val="20"/>
          <w:szCs w:val="20"/>
        </w:rPr>
        <w:t>ALTERA DISPOSITIVOS DA LEI MUNICIPAL N° 692, DE 26</w:t>
      </w:r>
      <w:proofErr w:type="gramStart"/>
      <w:r w:rsidRPr="007B2EA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B2EA7">
        <w:rPr>
          <w:rFonts w:ascii="Arial" w:hAnsi="Arial" w:cs="Arial"/>
          <w:sz w:val="20"/>
          <w:szCs w:val="20"/>
        </w:rPr>
        <w:t>MAIO DE 1976, QUE INSTITUI O CÓDIGO DE EDIFICAÇÃES DO MUNICIPIO.</w:t>
      </w:r>
      <w:bookmarkStart w:id="3" w:name="_Hlk139888320"/>
    </w:p>
    <w:p w14:paraId="3647C103" w14:textId="77777777" w:rsidR="007E1728" w:rsidRDefault="007E1728" w:rsidP="007E1728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9C46EB9" w14:textId="77777777" w:rsidR="007E1728" w:rsidRPr="007B2EA7" w:rsidRDefault="007E1728" w:rsidP="007E1728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7B2EA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OJETO DE LEI Nº 075/2023</w:t>
      </w:r>
      <w:bookmarkEnd w:id="3"/>
      <w:r w:rsidRPr="007B2EA7">
        <w:rPr>
          <w:rFonts w:ascii="Arial" w:hAnsi="Arial" w:cs="Arial"/>
          <w:b/>
          <w:bCs/>
          <w:sz w:val="20"/>
          <w:szCs w:val="20"/>
        </w:rPr>
        <w:t xml:space="preserve"> DE</w:t>
      </w:r>
      <w:r w:rsidRPr="007B2EA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06/07/2023</w:t>
      </w:r>
      <w:r w:rsidRPr="007B2EA7">
        <w:rPr>
          <w:rFonts w:ascii="Arial" w:hAnsi="Arial" w:cs="Arial"/>
          <w:b/>
          <w:bCs/>
          <w:sz w:val="20"/>
          <w:szCs w:val="20"/>
        </w:rPr>
        <w:t>-</w:t>
      </w:r>
      <w:r w:rsidRPr="007B2EA7">
        <w:rPr>
          <w:rFonts w:ascii="Arial" w:eastAsia="Times New Roman" w:hAnsi="Arial" w:cs="Arial"/>
          <w:sz w:val="20"/>
          <w:szCs w:val="20"/>
          <w:lang w:eastAsia="pt-BR"/>
        </w:rPr>
        <w:t>AUTORIZA O PODER EXECUTIVO MUNICIPAL A CONCEDER INCENTIVO</w:t>
      </w:r>
      <w:proofErr w:type="gramStart"/>
      <w:r w:rsidRPr="007B2E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B2EA7">
        <w:rPr>
          <w:rFonts w:ascii="Arial" w:hAnsi="Arial" w:cs="Arial"/>
          <w:sz w:val="20"/>
          <w:szCs w:val="20"/>
        </w:rPr>
        <w:t xml:space="preserve"> </w:t>
      </w:r>
      <w:proofErr w:type="gramEnd"/>
      <w:r w:rsidRPr="007B2EA7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7B2EA7">
        <w:rPr>
          <w:rFonts w:ascii="Arial" w:hAnsi="Arial" w:cs="Arial"/>
          <w:sz w:val="20"/>
          <w:szCs w:val="20"/>
        </w:rPr>
        <w:t xml:space="preserve">  </w:t>
      </w:r>
      <w:r w:rsidRPr="007B2EA7">
        <w:rPr>
          <w:rFonts w:ascii="Arial" w:eastAsia="Times New Roman" w:hAnsi="Arial" w:cs="Arial"/>
          <w:sz w:val="20"/>
          <w:szCs w:val="20"/>
          <w:lang w:eastAsia="pt-BR"/>
        </w:rPr>
        <w:t xml:space="preserve"> EMPRESA E DÁ OUTRAS PROVIDÊNCIAS.</w:t>
      </w:r>
      <w:r w:rsidRPr="007B2EA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    </w:t>
      </w:r>
      <w:r w:rsidRPr="007B2EA7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bookmarkStart w:id="4" w:name="_Hlk139888686"/>
    </w:p>
    <w:p w14:paraId="7FD898DA" w14:textId="77777777" w:rsidR="007E1728" w:rsidRDefault="007E1728" w:rsidP="007E1728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CE7E5" w14:textId="77777777" w:rsidR="007E1728" w:rsidRPr="007B2EA7" w:rsidRDefault="007E1728" w:rsidP="007E1728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7B2EA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OJETO DE LEI Nº 076/2023</w:t>
      </w:r>
      <w:bookmarkStart w:id="5" w:name="_Hlk139888698"/>
      <w:bookmarkEnd w:id="4"/>
      <w:r w:rsidRPr="007B2EA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10/07/2023</w:t>
      </w:r>
      <w:bookmarkEnd w:id="5"/>
      <w:r w:rsidRPr="007B2EA7">
        <w:rPr>
          <w:rFonts w:ascii="Arial" w:hAnsi="Arial" w:cs="Arial"/>
          <w:b/>
          <w:bCs/>
          <w:sz w:val="20"/>
          <w:szCs w:val="20"/>
        </w:rPr>
        <w:t>-</w:t>
      </w:r>
      <w:r w:rsidRPr="007B2EA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7B2EA7">
        <w:rPr>
          <w:rFonts w:ascii="Arial" w:eastAsia="Times New Roman" w:hAnsi="Arial" w:cs="Arial"/>
          <w:sz w:val="20"/>
          <w:szCs w:val="20"/>
          <w:lang w:eastAsia="pt-BR"/>
        </w:rPr>
        <w:t>ALTERA O DISPOSITIVO DA LEI MUNICIPAL N° 2.690, DE 11 DE DEZEMBRO DE 2002.</w:t>
      </w:r>
    </w:p>
    <w:p w14:paraId="74090A0A" w14:textId="77777777" w:rsidR="007E1728" w:rsidRDefault="007E1728" w:rsidP="007E1728">
      <w:pPr>
        <w:jc w:val="both"/>
        <w:rPr>
          <w:rFonts w:ascii="Arial" w:hAnsi="Arial" w:cs="Arial"/>
          <w:b/>
          <w:u w:val="single"/>
        </w:rPr>
      </w:pPr>
    </w:p>
    <w:p w14:paraId="19D31746" w14:textId="77777777" w:rsidR="007E1728" w:rsidRDefault="007E1728" w:rsidP="007E172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MATÉRIA DO PODER LEGISLATIVO:</w:t>
      </w:r>
    </w:p>
    <w:p w14:paraId="523092CC" w14:textId="77777777" w:rsidR="007E1728" w:rsidRDefault="007E1728" w:rsidP="007E1728">
      <w:pPr>
        <w:jc w:val="both"/>
        <w:rPr>
          <w:snapToGrid w:val="0"/>
        </w:rPr>
      </w:pPr>
      <w:r>
        <w:rPr>
          <w:snapToGrid w:val="0"/>
        </w:rPr>
        <w:t xml:space="preserve"> </w:t>
      </w:r>
    </w:p>
    <w:p w14:paraId="2C7C890E" w14:textId="77777777" w:rsidR="007E1728" w:rsidRDefault="007E1728" w:rsidP="007E172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</w:rPr>
        <w:t>INDICAÇÃO Nº 46</w:t>
      </w:r>
      <w:r w:rsidRPr="00CD7B56">
        <w:rPr>
          <w:rFonts w:ascii="Arial" w:hAnsi="Arial" w:cs="Arial"/>
        </w:rPr>
        <w:t>/2023</w:t>
      </w:r>
      <w:r w:rsidRPr="005D1EA9">
        <w:rPr>
          <w:rFonts w:ascii="Arial" w:hAnsi="Arial" w:cs="Arial"/>
          <w:sz w:val="18"/>
          <w:szCs w:val="18"/>
        </w:rPr>
        <w:t>-</w:t>
      </w:r>
      <w:r w:rsidRPr="005D1EA9">
        <w:rPr>
          <w:rFonts w:ascii="Arial" w:hAnsi="Arial" w:cs="Arial"/>
          <w:b/>
          <w:bCs/>
          <w:sz w:val="18"/>
          <w:szCs w:val="18"/>
        </w:rPr>
        <w:t xml:space="preserve">INDICA AO CHEFE DO PODER EXECUTIVO MUNICIPAL </w:t>
      </w:r>
      <w:r>
        <w:rPr>
          <w:rFonts w:ascii="Arial" w:hAnsi="Arial" w:cs="Arial"/>
          <w:b/>
          <w:bCs/>
          <w:sz w:val="18"/>
          <w:szCs w:val="18"/>
        </w:rPr>
        <w:t xml:space="preserve">A CRIAÇÃO DE UM PROJETO DE LEI, DESTINADO A ENTREGAR ÓCULOS DE GRAU GRATUITAMENTE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À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PESSOAS QUE SE ENCONTRAM EM SITUAÇÃO DE VULNERABILIDADE SOCIAL.</w:t>
      </w:r>
    </w:p>
    <w:p w14:paraId="40A2BBF9" w14:textId="77777777" w:rsidR="007E1728" w:rsidRPr="007B2EA7" w:rsidRDefault="007E1728" w:rsidP="007E1728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E1209C9" w14:textId="77777777" w:rsidR="007E1728" w:rsidRPr="007B2EA7" w:rsidRDefault="007E1728" w:rsidP="007E1728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position w:val="-2"/>
          <w:sz w:val="20"/>
          <w:szCs w:val="20"/>
        </w:rPr>
      </w:pPr>
      <w:r w:rsidRPr="007B2EA7">
        <w:rPr>
          <w:rFonts w:ascii="Arial" w:hAnsi="Arial" w:cs="Arial"/>
          <w:sz w:val="20"/>
          <w:szCs w:val="20"/>
        </w:rPr>
        <w:t>INDICAÇÃO Nº 47/2023-</w:t>
      </w:r>
      <w:r w:rsidRPr="007B2EA7">
        <w:rPr>
          <w:rFonts w:ascii="Arial" w:hAnsi="Arial" w:cs="Arial"/>
          <w:b/>
          <w:position w:val="-2"/>
          <w:sz w:val="20"/>
          <w:szCs w:val="20"/>
        </w:rPr>
        <w:t xml:space="preserve"> </w:t>
      </w:r>
      <w:r w:rsidRPr="007B2EA7">
        <w:rPr>
          <w:rFonts w:ascii="Arial" w:eastAsia="Times New Roman" w:hAnsi="Arial" w:cs="Arial"/>
          <w:b/>
          <w:position w:val="-2"/>
          <w:sz w:val="20"/>
          <w:szCs w:val="20"/>
          <w:lang w:eastAsia="pt-BR"/>
        </w:rPr>
        <w:t xml:space="preserve">INDICA AO CHEFE DO PODER EXECUTIVO MUNICIPAL </w:t>
      </w:r>
      <w:r w:rsidRPr="007B2EA7">
        <w:rPr>
          <w:rFonts w:ascii="Arial" w:eastAsia="Times New Roman" w:hAnsi="Arial" w:cs="Arial"/>
          <w:b/>
          <w:sz w:val="20"/>
          <w:szCs w:val="20"/>
          <w:lang w:eastAsia="pt-BR"/>
        </w:rPr>
        <w:t>PARA MELHORIAS E OPERAÇÃO TAPA BURACOS NO ASLFALTO DA AVENIDA DAS INDÚSTRIAS.</w:t>
      </w:r>
    </w:p>
    <w:p w14:paraId="550E450D" w14:textId="77777777" w:rsidR="007E1728" w:rsidRDefault="007E1728" w:rsidP="007E1728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7BE62E" w14:textId="77777777" w:rsidR="007E1728" w:rsidRPr="007B2EA7" w:rsidRDefault="007E1728" w:rsidP="007E1728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position w:val="-2"/>
          <w:sz w:val="20"/>
          <w:szCs w:val="20"/>
        </w:rPr>
      </w:pPr>
      <w:r w:rsidRPr="007B2EA7">
        <w:rPr>
          <w:rFonts w:ascii="Arial" w:hAnsi="Arial" w:cs="Arial"/>
          <w:sz w:val="20"/>
          <w:szCs w:val="20"/>
        </w:rPr>
        <w:t>INDICAÇÃO Nº 48/2023-</w:t>
      </w:r>
      <w:r w:rsidRPr="007B2EA7">
        <w:rPr>
          <w:rFonts w:ascii="Arial" w:hAnsi="Arial" w:cs="Arial"/>
          <w:b/>
          <w:position w:val="-2"/>
          <w:sz w:val="20"/>
          <w:szCs w:val="20"/>
        </w:rPr>
        <w:t xml:space="preserve"> </w:t>
      </w:r>
      <w:r w:rsidRPr="007B2EA7">
        <w:rPr>
          <w:rFonts w:ascii="Arial" w:eastAsia="Times New Roman" w:hAnsi="Arial" w:cs="Arial"/>
          <w:b/>
          <w:position w:val="-2"/>
          <w:sz w:val="20"/>
          <w:szCs w:val="20"/>
          <w:lang w:eastAsia="pt-BR"/>
        </w:rPr>
        <w:t xml:space="preserve">INDICA AO CHEFE DO PODER EXECUTIVO MUNICIPAL </w:t>
      </w:r>
      <w:r w:rsidRPr="007B2EA7">
        <w:rPr>
          <w:rFonts w:ascii="Arial" w:eastAsia="Times New Roman" w:hAnsi="Arial" w:cs="Arial"/>
          <w:b/>
          <w:sz w:val="20"/>
          <w:szCs w:val="20"/>
          <w:lang w:eastAsia="pt-BR"/>
        </w:rPr>
        <w:t>PARA MELHORIAS NO CALÇAMENTO DA RUA ADÃO KRZYANIAK.</w:t>
      </w:r>
    </w:p>
    <w:p w14:paraId="7E70F248" w14:textId="77777777" w:rsidR="007E1728" w:rsidRDefault="007E1728" w:rsidP="007E1728">
      <w:pPr>
        <w:spacing w:line="360" w:lineRule="auto"/>
        <w:jc w:val="both"/>
        <w:rPr>
          <w:rFonts w:ascii="Arial" w:eastAsia="Calibri" w:hAnsi="Arial" w:cs="Arial"/>
          <w:b/>
        </w:rPr>
      </w:pPr>
    </w:p>
    <w:p w14:paraId="4E0BA659" w14:textId="77777777" w:rsidR="007E1728" w:rsidRDefault="007E1728" w:rsidP="007E1728">
      <w:pPr>
        <w:spacing w:line="360" w:lineRule="auto"/>
        <w:jc w:val="both"/>
        <w:rPr>
          <w:rFonts w:ascii="Arial" w:eastAsia="Calibri" w:hAnsi="Arial" w:cs="Arial"/>
          <w:b/>
        </w:rPr>
      </w:pPr>
    </w:p>
    <w:p w14:paraId="2FF97747" w14:textId="77777777" w:rsidR="007E1728" w:rsidRDefault="007E1728" w:rsidP="007E1728">
      <w:pPr>
        <w:spacing w:line="360" w:lineRule="auto"/>
        <w:jc w:val="both"/>
        <w:rPr>
          <w:rFonts w:ascii="Arial" w:eastAsia="Calibri" w:hAnsi="Arial" w:cs="Arial"/>
          <w:b/>
        </w:rPr>
      </w:pPr>
    </w:p>
    <w:p w14:paraId="6F3A401C" w14:textId="77777777" w:rsidR="007E1728" w:rsidRPr="007B2EA7" w:rsidRDefault="007E1728" w:rsidP="007E1728">
      <w:pPr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-Requerimento Nº 06/2023- de Licença do Vereador LEANDRO MAZZUTTI, período de 18 de julho a 25 de julho de 2023.  </w:t>
      </w:r>
    </w:p>
    <w:p w14:paraId="28BA645D" w14:textId="77777777" w:rsidR="007E1728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 xml:space="preserve">III - PEQUENAS COMUNICAÇÕES: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11A916BC" w14:textId="77777777" w:rsidR="007E1728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</w:p>
    <w:p w14:paraId="1ED9E0B2" w14:textId="77777777" w:rsidR="007E1728" w:rsidRPr="00351D8D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>IV - GRANDE EXPEDIENTE</w:t>
      </w:r>
      <w:r>
        <w:rPr>
          <w:rFonts w:ascii="Arial" w:hAnsi="Arial" w:cs="Arial"/>
          <w:b/>
          <w:sz w:val="20"/>
          <w:szCs w:val="20"/>
        </w:rPr>
        <w:t>:</w:t>
      </w:r>
    </w:p>
    <w:p w14:paraId="278DE18F" w14:textId="77777777" w:rsidR="007E1728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</w:p>
    <w:p w14:paraId="0912FD13" w14:textId="77777777" w:rsidR="007E1728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>V - ORDEM DO DIA</w:t>
      </w:r>
    </w:p>
    <w:p w14:paraId="38837860" w14:textId="77777777" w:rsidR="007E1728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</w:p>
    <w:p w14:paraId="26ADD6BD" w14:textId="77777777" w:rsidR="007E1728" w:rsidRPr="00351D8D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 xml:space="preserve">VII – ENCERRAMENTO DA SESSÃO </w:t>
      </w:r>
    </w:p>
    <w:p w14:paraId="7613DEA8" w14:textId="77777777" w:rsidR="007E1728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</w:p>
    <w:p w14:paraId="7351D69A" w14:textId="77777777" w:rsidR="007E1728" w:rsidRPr="00351D8D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>“AGRADECENDO A PROTEÇÃO DE DEUS, DECLARO ENCERRADA A PRESENTE SESSÃO”.</w:t>
      </w:r>
    </w:p>
    <w:p w14:paraId="25A2D0A7" w14:textId="77777777" w:rsidR="007E1728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</w:p>
    <w:p w14:paraId="722B5023" w14:textId="77777777" w:rsidR="007E1728" w:rsidRPr="00351D8D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 xml:space="preserve">SECRETARIA DA CÂMARA DE VEREADORES DE FREDERICO WESTPHALEN, </w:t>
      </w:r>
      <w:r>
        <w:rPr>
          <w:rFonts w:ascii="Arial" w:hAnsi="Arial" w:cs="Arial"/>
          <w:b/>
          <w:sz w:val="20"/>
          <w:szCs w:val="20"/>
        </w:rPr>
        <w:t>10 DE JULHO DE 2023</w:t>
      </w:r>
      <w:r w:rsidRPr="00351D8D">
        <w:rPr>
          <w:rFonts w:ascii="Arial" w:hAnsi="Arial" w:cs="Arial"/>
          <w:b/>
          <w:sz w:val="20"/>
          <w:szCs w:val="20"/>
        </w:rPr>
        <w:t>.</w:t>
      </w:r>
    </w:p>
    <w:p w14:paraId="02AE34C5" w14:textId="77777777" w:rsidR="007E1728" w:rsidRPr="00351D8D" w:rsidRDefault="007E1728" w:rsidP="007E1728">
      <w:pPr>
        <w:jc w:val="both"/>
        <w:rPr>
          <w:rFonts w:ascii="Arial" w:hAnsi="Arial" w:cs="Arial"/>
          <w:b/>
          <w:sz w:val="20"/>
          <w:szCs w:val="20"/>
        </w:rPr>
      </w:pPr>
    </w:p>
    <w:p w14:paraId="702B2C53" w14:textId="77777777" w:rsidR="007E1728" w:rsidRDefault="007E1728" w:rsidP="007E1728">
      <w:pPr>
        <w:jc w:val="both"/>
      </w:pPr>
    </w:p>
    <w:p w14:paraId="4350664A" w14:textId="77777777" w:rsidR="007E1728" w:rsidRDefault="007E1728" w:rsidP="007E1728"/>
    <w:p w14:paraId="37435248" w14:textId="77777777" w:rsidR="00596D5D" w:rsidRPr="00351D8D" w:rsidRDefault="00596D5D" w:rsidP="00596D5D">
      <w:pPr>
        <w:jc w:val="both"/>
        <w:rPr>
          <w:rFonts w:ascii="Arial" w:hAnsi="Arial" w:cs="Arial"/>
          <w:b/>
          <w:sz w:val="20"/>
          <w:szCs w:val="20"/>
        </w:rPr>
      </w:pPr>
    </w:p>
    <w:p w14:paraId="2CB86CCC" w14:textId="77777777" w:rsidR="00596D5D" w:rsidRDefault="00596D5D" w:rsidP="00596D5D">
      <w:pPr>
        <w:jc w:val="both"/>
      </w:pPr>
    </w:p>
    <w:p w14:paraId="3A32A361" w14:textId="77777777" w:rsidR="00596D5D" w:rsidRDefault="00596D5D" w:rsidP="00596D5D"/>
    <w:p w14:paraId="43B28ED7" w14:textId="77777777" w:rsidR="00596D5D" w:rsidRDefault="00596D5D" w:rsidP="00596D5D"/>
    <w:p w14:paraId="341E9656" w14:textId="77777777" w:rsidR="00596D5D" w:rsidRDefault="00596D5D" w:rsidP="00596D5D"/>
    <w:p w14:paraId="147A3EFB" w14:textId="77777777" w:rsidR="00596D5D" w:rsidRDefault="00596D5D" w:rsidP="00596D5D"/>
    <w:p w14:paraId="5BB7112B" w14:textId="77777777" w:rsidR="00811AA3" w:rsidRDefault="00811AA3" w:rsidP="00811AA3">
      <w:pPr>
        <w:jc w:val="both"/>
      </w:pPr>
    </w:p>
    <w:p w14:paraId="191A7C0F" w14:textId="77777777" w:rsidR="00811AA3" w:rsidRDefault="00811AA3" w:rsidP="00811AA3">
      <w:pPr>
        <w:jc w:val="both"/>
      </w:pPr>
    </w:p>
    <w:p w14:paraId="28161255" w14:textId="77777777" w:rsidR="00811AA3" w:rsidRDefault="00811AA3" w:rsidP="00811AA3"/>
    <w:p w14:paraId="71CA1A45" w14:textId="77777777" w:rsidR="00811AA3" w:rsidRDefault="00811AA3" w:rsidP="00811AA3"/>
    <w:p w14:paraId="715ECFA3" w14:textId="77777777" w:rsidR="00811AA3" w:rsidRDefault="00811AA3" w:rsidP="00811AA3"/>
    <w:p w14:paraId="5D5082BE" w14:textId="77777777" w:rsidR="00811AA3" w:rsidRDefault="00811AA3" w:rsidP="00811AA3"/>
    <w:p w14:paraId="74B4ADD4" w14:textId="77777777" w:rsidR="00811AA3" w:rsidRDefault="00811AA3" w:rsidP="00811AA3"/>
    <w:p w14:paraId="527D930E" w14:textId="77777777" w:rsidR="00811AA3" w:rsidRDefault="00811AA3" w:rsidP="00811AA3"/>
    <w:p w14:paraId="367F4F70" w14:textId="77777777" w:rsidR="00811AA3" w:rsidRDefault="00811AA3" w:rsidP="00811AA3">
      <w:pPr>
        <w:pStyle w:val="Ttulo2"/>
        <w:jc w:val="center"/>
        <w:rPr>
          <w:rFonts w:cs="Arial"/>
          <w:sz w:val="20"/>
        </w:rPr>
      </w:pPr>
    </w:p>
    <w:p w14:paraId="4D173CE0" w14:textId="77777777" w:rsidR="00811AA3" w:rsidRDefault="00811AA3" w:rsidP="00811AA3">
      <w:pPr>
        <w:pStyle w:val="Ttulo2"/>
        <w:jc w:val="center"/>
        <w:rPr>
          <w:rFonts w:cs="Arial"/>
          <w:sz w:val="20"/>
        </w:rPr>
      </w:pPr>
    </w:p>
    <w:p w14:paraId="0F873844" w14:textId="77777777" w:rsidR="00811AA3" w:rsidRDefault="00811AA3" w:rsidP="00811AA3">
      <w:pPr>
        <w:pStyle w:val="Ttulo2"/>
        <w:jc w:val="center"/>
        <w:rPr>
          <w:rFonts w:cs="Arial"/>
          <w:sz w:val="20"/>
        </w:rPr>
      </w:pPr>
    </w:p>
    <w:p w14:paraId="518648D7" w14:textId="77777777" w:rsidR="00811AA3" w:rsidRDefault="00811AA3" w:rsidP="00811AA3">
      <w:pPr>
        <w:pStyle w:val="Ttulo2"/>
        <w:jc w:val="center"/>
        <w:rPr>
          <w:rFonts w:cs="Arial"/>
          <w:sz w:val="20"/>
        </w:rPr>
      </w:pPr>
    </w:p>
    <w:p w14:paraId="27A54C87" w14:textId="77777777" w:rsidR="00811AA3" w:rsidRDefault="00811AA3" w:rsidP="00811AA3">
      <w:pPr>
        <w:pStyle w:val="Ttulo2"/>
        <w:jc w:val="center"/>
        <w:rPr>
          <w:rFonts w:cs="Arial"/>
          <w:sz w:val="20"/>
        </w:rPr>
      </w:pPr>
    </w:p>
    <w:p w14:paraId="0B75AA84" w14:textId="77777777" w:rsidR="00811AA3" w:rsidRDefault="00811AA3" w:rsidP="00811AA3"/>
    <w:p w14:paraId="3C1B4AC4" w14:textId="77777777" w:rsidR="00811AA3" w:rsidRDefault="00811AA3" w:rsidP="00811AA3"/>
    <w:sectPr w:rsidR="00811A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26"/>
    <w:rsid w:val="00060297"/>
    <w:rsid w:val="00081F8B"/>
    <w:rsid w:val="000A4439"/>
    <w:rsid w:val="000B30EA"/>
    <w:rsid w:val="000C32BF"/>
    <w:rsid w:val="000E4576"/>
    <w:rsid w:val="000F1C51"/>
    <w:rsid w:val="000F4D41"/>
    <w:rsid w:val="00110021"/>
    <w:rsid w:val="00162E26"/>
    <w:rsid w:val="00171A03"/>
    <w:rsid w:val="00175F82"/>
    <w:rsid w:val="001963FC"/>
    <w:rsid w:val="001F7CAB"/>
    <w:rsid w:val="00212BDE"/>
    <w:rsid w:val="002536D5"/>
    <w:rsid w:val="00253948"/>
    <w:rsid w:val="00257345"/>
    <w:rsid w:val="00274012"/>
    <w:rsid w:val="002A779B"/>
    <w:rsid w:val="002C78F9"/>
    <w:rsid w:val="002D20AB"/>
    <w:rsid w:val="003343D0"/>
    <w:rsid w:val="00341B69"/>
    <w:rsid w:val="00345CE3"/>
    <w:rsid w:val="003B530E"/>
    <w:rsid w:val="003F3320"/>
    <w:rsid w:val="0042705F"/>
    <w:rsid w:val="004777F4"/>
    <w:rsid w:val="005368EE"/>
    <w:rsid w:val="00536CFE"/>
    <w:rsid w:val="00537332"/>
    <w:rsid w:val="00596D5D"/>
    <w:rsid w:val="005C0A8A"/>
    <w:rsid w:val="00612E62"/>
    <w:rsid w:val="0062357E"/>
    <w:rsid w:val="006276D3"/>
    <w:rsid w:val="00657C03"/>
    <w:rsid w:val="00670CF3"/>
    <w:rsid w:val="006B151C"/>
    <w:rsid w:val="006D4A40"/>
    <w:rsid w:val="0076233C"/>
    <w:rsid w:val="00774B76"/>
    <w:rsid w:val="00776050"/>
    <w:rsid w:val="007A671E"/>
    <w:rsid w:val="007A6925"/>
    <w:rsid w:val="007A72DE"/>
    <w:rsid w:val="007C7D1F"/>
    <w:rsid w:val="007E1728"/>
    <w:rsid w:val="007E5338"/>
    <w:rsid w:val="0080147F"/>
    <w:rsid w:val="00811AA3"/>
    <w:rsid w:val="00855269"/>
    <w:rsid w:val="00885705"/>
    <w:rsid w:val="008A6034"/>
    <w:rsid w:val="008D156D"/>
    <w:rsid w:val="008F6AFB"/>
    <w:rsid w:val="009355D7"/>
    <w:rsid w:val="00963C6D"/>
    <w:rsid w:val="009A5206"/>
    <w:rsid w:val="009C1E67"/>
    <w:rsid w:val="009D17C7"/>
    <w:rsid w:val="009D3B12"/>
    <w:rsid w:val="009F45AF"/>
    <w:rsid w:val="00A07C9B"/>
    <w:rsid w:val="00A2115B"/>
    <w:rsid w:val="00A902BF"/>
    <w:rsid w:val="00AD228A"/>
    <w:rsid w:val="00AD5F52"/>
    <w:rsid w:val="00B2783D"/>
    <w:rsid w:val="00B517A0"/>
    <w:rsid w:val="00BA376D"/>
    <w:rsid w:val="00BB167C"/>
    <w:rsid w:val="00BB2F59"/>
    <w:rsid w:val="00BC2A09"/>
    <w:rsid w:val="00C332DF"/>
    <w:rsid w:val="00C538C4"/>
    <w:rsid w:val="00C71C7E"/>
    <w:rsid w:val="00C76707"/>
    <w:rsid w:val="00C84F95"/>
    <w:rsid w:val="00CC09C6"/>
    <w:rsid w:val="00D0629F"/>
    <w:rsid w:val="00D105AE"/>
    <w:rsid w:val="00D554D3"/>
    <w:rsid w:val="00D83F3E"/>
    <w:rsid w:val="00DE4457"/>
    <w:rsid w:val="00DF676F"/>
    <w:rsid w:val="00E76CBE"/>
    <w:rsid w:val="00EB7F4D"/>
    <w:rsid w:val="00ED11A6"/>
    <w:rsid w:val="00EF6669"/>
    <w:rsid w:val="00F00CF6"/>
    <w:rsid w:val="00F267A3"/>
    <w:rsid w:val="00F4398A"/>
    <w:rsid w:val="00F80941"/>
    <w:rsid w:val="00FB4F33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7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26"/>
  </w:style>
  <w:style w:type="paragraph" w:styleId="Ttulo1">
    <w:name w:val="heading 1"/>
    <w:basedOn w:val="Normal"/>
    <w:next w:val="Normal"/>
    <w:link w:val="Ttulo1Char"/>
    <w:uiPriority w:val="9"/>
    <w:qFormat/>
    <w:rsid w:val="009D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E533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12E6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8F6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E5338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E533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E53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E53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7E5338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customStyle="1" w:styleId="Ttulo10">
    <w:name w:val="Título1"/>
    <w:basedOn w:val="Normal"/>
    <w:next w:val="Corpodetexto"/>
    <w:rsid w:val="007E5338"/>
    <w:pPr>
      <w:suppressAutoHyphens/>
      <w:spacing w:after="0" w:line="240" w:lineRule="auto"/>
      <w:ind w:left="708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3B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5373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37332"/>
  </w:style>
  <w:style w:type="character" w:styleId="Hyperlink">
    <w:name w:val="Hyperlink"/>
    <w:uiPriority w:val="99"/>
    <w:unhideWhenUsed/>
    <w:rsid w:val="00811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26"/>
  </w:style>
  <w:style w:type="paragraph" w:styleId="Ttulo1">
    <w:name w:val="heading 1"/>
    <w:basedOn w:val="Normal"/>
    <w:next w:val="Normal"/>
    <w:link w:val="Ttulo1Char"/>
    <w:uiPriority w:val="9"/>
    <w:qFormat/>
    <w:rsid w:val="009D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E533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12E6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8F6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E5338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E533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E53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E53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7E5338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customStyle="1" w:styleId="Ttulo10">
    <w:name w:val="Título1"/>
    <w:basedOn w:val="Normal"/>
    <w:next w:val="Corpodetexto"/>
    <w:rsid w:val="007E5338"/>
    <w:pPr>
      <w:suppressAutoHyphens/>
      <w:spacing w:after="0" w:line="240" w:lineRule="auto"/>
      <w:ind w:left="708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3B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5373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37332"/>
  </w:style>
  <w:style w:type="character" w:styleId="Hyperlink">
    <w:name w:val="Hyperlink"/>
    <w:uiPriority w:val="99"/>
    <w:unhideWhenUsed/>
    <w:rsid w:val="00811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0DCA-5693-45AA-8459-09A8B1A4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rquivos</cp:lastModifiedBy>
  <cp:revision>52</cp:revision>
  <dcterms:created xsi:type="dcterms:W3CDTF">2022-10-11T19:17:00Z</dcterms:created>
  <dcterms:modified xsi:type="dcterms:W3CDTF">2023-07-10T20:05:00Z</dcterms:modified>
</cp:coreProperties>
</file>